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思维系列  轻松作文  英语  八年级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思维系列  轻松作文  英语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35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金点思维系列  轻松作文  英语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